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D075D" w:rsidRPr="00191D15">
        <w:rPr>
          <w:sz w:val="24"/>
          <w:szCs w:val="24"/>
        </w:rPr>
        <w:t>47:26:</w:t>
      </w:r>
      <w:r w:rsidR="00191D15" w:rsidRPr="00191D15">
        <w:rPr>
          <w:sz w:val="24"/>
          <w:szCs w:val="24"/>
        </w:rPr>
        <w:t>0000000</w:t>
      </w:r>
      <w:r w:rsidR="00BD075D" w:rsidRPr="00191D15">
        <w:rPr>
          <w:sz w:val="24"/>
          <w:szCs w:val="24"/>
        </w:rPr>
        <w:t>:</w:t>
      </w:r>
      <w:r w:rsidR="00191D15" w:rsidRPr="00191D15">
        <w:rPr>
          <w:sz w:val="24"/>
          <w:szCs w:val="24"/>
        </w:rPr>
        <w:t>1428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BD1BE2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знать 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191D15" w:rsidRPr="00191D15">
        <w:rPr>
          <w:sz w:val="24"/>
          <w:szCs w:val="24"/>
        </w:rPr>
        <w:t>47:26:0000000:1428</w:t>
      </w:r>
      <w:r w:rsidR="001F2A26"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191D15">
        <w:rPr>
          <w:sz w:val="24"/>
          <w:szCs w:val="24"/>
        </w:rPr>
        <w:t>здани</w:t>
      </w:r>
      <w:r w:rsidR="00B71A8A" w:rsidRPr="00191D15">
        <w:rPr>
          <w:sz w:val="24"/>
          <w:szCs w:val="24"/>
        </w:rPr>
        <w:t>я</w:t>
      </w:r>
      <w:r w:rsidRPr="00191D15">
        <w:rPr>
          <w:sz w:val="24"/>
          <w:szCs w:val="24"/>
        </w:rPr>
        <w:t xml:space="preserve"> «</w:t>
      </w:r>
      <w:r w:rsidR="009755BE" w:rsidRPr="00191D15">
        <w:rPr>
          <w:sz w:val="24"/>
          <w:szCs w:val="24"/>
        </w:rPr>
        <w:t>Жилой дом</w:t>
      </w:r>
      <w:r w:rsidRPr="00191D15">
        <w:rPr>
          <w:sz w:val="24"/>
          <w:szCs w:val="24"/>
        </w:rPr>
        <w:t>», расположенно</w:t>
      </w:r>
      <w:r w:rsidR="00B71A8A" w:rsidRPr="00191D15">
        <w:rPr>
          <w:sz w:val="24"/>
          <w:szCs w:val="24"/>
        </w:rPr>
        <w:t>го</w:t>
      </w:r>
      <w:r w:rsidRPr="00191D15">
        <w:rPr>
          <w:sz w:val="24"/>
          <w:szCs w:val="24"/>
        </w:rPr>
        <w:t xml:space="preserve"> по адресу: </w:t>
      </w:r>
      <w:r w:rsidR="009755BE" w:rsidRPr="00191D15">
        <w:rPr>
          <w:sz w:val="24"/>
          <w:szCs w:val="24"/>
        </w:rPr>
        <w:t xml:space="preserve">Ленинградская область, р-н. </w:t>
      </w:r>
      <w:proofErr w:type="spellStart"/>
      <w:r w:rsidR="009755BE" w:rsidRPr="00191D15">
        <w:rPr>
          <w:sz w:val="24"/>
          <w:szCs w:val="24"/>
        </w:rPr>
        <w:t>Тосненский</w:t>
      </w:r>
      <w:proofErr w:type="spellEnd"/>
      <w:r w:rsidR="009755BE" w:rsidRPr="00191D15">
        <w:rPr>
          <w:sz w:val="24"/>
          <w:szCs w:val="24"/>
        </w:rPr>
        <w:t xml:space="preserve">, г. Тосно, </w:t>
      </w:r>
      <w:r w:rsidR="00BD1BE2">
        <w:rPr>
          <w:sz w:val="24"/>
          <w:szCs w:val="24"/>
        </w:rPr>
        <w:t xml:space="preserve">ул. </w:t>
      </w:r>
      <w:proofErr w:type="gramStart"/>
      <w:r w:rsidR="00BD1BE2">
        <w:rPr>
          <w:sz w:val="24"/>
          <w:szCs w:val="24"/>
        </w:rPr>
        <w:t>Красноармейская</w:t>
      </w:r>
      <w:proofErr w:type="gramEnd"/>
      <w:r w:rsidR="00BD1BE2">
        <w:rPr>
          <w:sz w:val="24"/>
          <w:szCs w:val="24"/>
        </w:rPr>
        <w:t xml:space="preserve"> 2-я</w:t>
      </w:r>
      <w:r w:rsidR="001F2A26">
        <w:rPr>
          <w:sz w:val="24"/>
          <w:szCs w:val="24"/>
        </w:rPr>
        <w:t>,</w:t>
      </w:r>
      <w:r w:rsidR="00BD1BE2">
        <w:rPr>
          <w:sz w:val="24"/>
          <w:szCs w:val="24"/>
        </w:rPr>
        <w:t xml:space="preserve"> д. 10,</w:t>
      </w:r>
    </w:p>
    <w:p w:rsidR="0045532D" w:rsidRDefault="00203D65" w:rsidP="006625D0">
      <w:pPr>
        <w:ind w:firstLine="709"/>
        <w:jc w:val="both"/>
        <w:rPr>
          <w:sz w:val="24"/>
          <w:szCs w:val="24"/>
        </w:rPr>
      </w:pPr>
      <w:proofErr w:type="gramStart"/>
      <w:r w:rsidRPr="00191D15">
        <w:rPr>
          <w:sz w:val="24"/>
          <w:szCs w:val="24"/>
        </w:rPr>
        <w:t>Абрамов</w:t>
      </w:r>
      <w:r w:rsidR="00BD1BE2">
        <w:rPr>
          <w:sz w:val="24"/>
          <w:szCs w:val="24"/>
        </w:rPr>
        <w:t>у</w:t>
      </w:r>
      <w:r w:rsidRPr="00191D15">
        <w:rPr>
          <w:sz w:val="24"/>
          <w:szCs w:val="24"/>
        </w:rPr>
        <w:t xml:space="preserve"> Эмм</w:t>
      </w:r>
      <w:r w:rsidR="00BD1BE2">
        <w:rPr>
          <w:sz w:val="24"/>
          <w:szCs w:val="24"/>
        </w:rPr>
        <w:t>у</w:t>
      </w:r>
      <w:r w:rsidRPr="00191D15">
        <w:rPr>
          <w:sz w:val="24"/>
          <w:szCs w:val="24"/>
        </w:rPr>
        <w:t xml:space="preserve"> Михайловн</w:t>
      </w:r>
      <w:r w:rsidR="00BD1BE2">
        <w:rPr>
          <w:sz w:val="24"/>
          <w:szCs w:val="24"/>
        </w:rPr>
        <w:t>у</w:t>
      </w:r>
      <w:r w:rsidR="00D703E6" w:rsidRPr="00191D15">
        <w:rPr>
          <w:sz w:val="24"/>
          <w:szCs w:val="24"/>
        </w:rPr>
        <w:t xml:space="preserve"> </w:t>
      </w:r>
      <w:r w:rsidR="003D46D2" w:rsidRPr="003D46D2">
        <w:rPr>
          <w:sz w:val="24"/>
          <w:szCs w:val="24"/>
        </w:rPr>
        <w:t>(дата рождения:</w:t>
      </w:r>
      <w:proofErr w:type="gramEnd"/>
      <w:r w:rsidR="003D46D2" w:rsidRPr="003D46D2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3D46D2" w:rsidRPr="003D46D2">
        <w:rPr>
          <w:sz w:val="24"/>
          <w:szCs w:val="24"/>
        </w:rPr>
        <w:t xml:space="preserve">ХХХ) </w:t>
      </w:r>
      <w:r w:rsidR="00055E4B" w:rsidRPr="00191D15">
        <w:rPr>
          <w:sz w:val="24"/>
          <w:szCs w:val="24"/>
        </w:rPr>
        <w:t xml:space="preserve"> на основании акта осмотра от 1</w:t>
      </w:r>
      <w:r w:rsidR="00B64BB7">
        <w:rPr>
          <w:sz w:val="24"/>
          <w:szCs w:val="24"/>
        </w:rPr>
        <w:t>7</w:t>
      </w:r>
      <w:r w:rsidR="00055E4B" w:rsidRPr="00191D15">
        <w:rPr>
          <w:sz w:val="24"/>
          <w:szCs w:val="24"/>
        </w:rPr>
        <w:t>.</w:t>
      </w:r>
      <w:r w:rsidR="00E27858" w:rsidRPr="00191D15">
        <w:rPr>
          <w:sz w:val="24"/>
          <w:szCs w:val="24"/>
        </w:rPr>
        <w:t>01</w:t>
      </w:r>
      <w:r w:rsidR="00055E4B" w:rsidRPr="00191D15">
        <w:rPr>
          <w:sz w:val="24"/>
          <w:szCs w:val="24"/>
        </w:rPr>
        <w:t>.202</w:t>
      </w:r>
      <w:r w:rsidR="00E27858" w:rsidRPr="00191D15">
        <w:rPr>
          <w:sz w:val="24"/>
          <w:szCs w:val="24"/>
        </w:rPr>
        <w:t>4</w:t>
      </w:r>
      <w:r w:rsidR="00055E4B" w:rsidRPr="00191D15">
        <w:rPr>
          <w:sz w:val="24"/>
          <w:szCs w:val="24"/>
        </w:rPr>
        <w:t xml:space="preserve"> № </w:t>
      </w:r>
      <w:r w:rsidR="00191D15">
        <w:rPr>
          <w:sz w:val="24"/>
          <w:szCs w:val="24"/>
        </w:rPr>
        <w:t>58</w:t>
      </w:r>
      <w:r w:rsidR="00055E4B" w:rsidRPr="00191D15">
        <w:rPr>
          <w:sz w:val="24"/>
          <w:szCs w:val="24"/>
        </w:rPr>
        <w:t>/202</w:t>
      </w:r>
      <w:r w:rsidR="00191D15">
        <w:rPr>
          <w:sz w:val="24"/>
          <w:szCs w:val="24"/>
        </w:rPr>
        <w:t>3</w:t>
      </w:r>
      <w:r w:rsidR="00055E4B">
        <w:rPr>
          <w:sz w:val="24"/>
          <w:szCs w:val="24"/>
        </w:rPr>
        <w:t xml:space="preserve"> (приложение)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</w:t>
      </w:r>
      <w:r w:rsidR="003D46D2">
        <w:rPr>
          <w:sz w:val="24"/>
          <w:szCs w:val="24"/>
        </w:rPr>
        <w:t>ект недвижимости подтверждается</w:t>
      </w:r>
      <w:r w:rsidR="003D46D2" w:rsidRPr="003D46D2">
        <w:rPr>
          <w:sz w:val="24"/>
          <w:szCs w:val="24"/>
        </w:rPr>
        <w:t xml:space="preserve"> </w:t>
      </w:r>
      <w:bookmarkStart w:id="0" w:name="_GoBack"/>
      <w:bookmarkEnd w:id="0"/>
      <w:r w:rsidR="003D46D2"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.</w:t>
      </w:r>
    </w:p>
    <w:p w:rsidR="00BD1BE2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191D15" w:rsidRPr="00191D15">
        <w:rPr>
          <w:sz w:val="24"/>
          <w:szCs w:val="24"/>
        </w:rPr>
        <w:t>47:26:0000000:1428</w:t>
      </w:r>
      <w:r w:rsidR="00191D15">
        <w:rPr>
          <w:sz w:val="24"/>
          <w:szCs w:val="24"/>
        </w:rPr>
        <w:t xml:space="preserve"> </w:t>
      </w:r>
    </w:p>
    <w:p w:rsidR="00B619FD" w:rsidRDefault="00BD1BE2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BB7" w:rsidRDefault="00B64BB7" w:rsidP="00B64BB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:rsidR="00B64BB7" w:rsidRDefault="00B64BB7" w:rsidP="00B64BB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B64BB7" w:rsidRDefault="00B64BB7" w:rsidP="00B64BB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:rsidR="00B64BB7" w:rsidRDefault="00B64BB7" w:rsidP="00B64BB7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:rsidR="00B64BB7" w:rsidRDefault="00B64BB7" w:rsidP="00B64BB7">
      <w:pPr>
        <w:jc w:val="both"/>
        <w:rPr>
          <w:sz w:val="24"/>
          <w:szCs w:val="24"/>
        </w:rPr>
      </w:pPr>
    </w:p>
    <w:p w:rsidR="00E714EA" w:rsidRPr="00E714EA" w:rsidRDefault="00B64BB7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617.95pt" o:ole="">
            <v:imagedata r:id="rId7" o:title=""/>
          </v:shape>
          <o:OLEObject Type="Embed" ProgID="AcroExch.Document.7" ShapeID="_x0000_i1025" DrawAspect="Content" ObjectID="_1768985770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91D15"/>
    <w:rsid w:val="001A4B84"/>
    <w:rsid w:val="001C30A2"/>
    <w:rsid w:val="001D678C"/>
    <w:rsid w:val="001F2A26"/>
    <w:rsid w:val="00203D65"/>
    <w:rsid w:val="00221328"/>
    <w:rsid w:val="00224FFF"/>
    <w:rsid w:val="00297D1E"/>
    <w:rsid w:val="002D0CA9"/>
    <w:rsid w:val="002D43E7"/>
    <w:rsid w:val="00330026"/>
    <w:rsid w:val="003336A6"/>
    <w:rsid w:val="00356C8E"/>
    <w:rsid w:val="003637F4"/>
    <w:rsid w:val="003861D2"/>
    <w:rsid w:val="003A0EBB"/>
    <w:rsid w:val="003A451F"/>
    <w:rsid w:val="003A511E"/>
    <w:rsid w:val="003D46D2"/>
    <w:rsid w:val="003F1888"/>
    <w:rsid w:val="003F1F45"/>
    <w:rsid w:val="00401DA8"/>
    <w:rsid w:val="004148CE"/>
    <w:rsid w:val="00422E87"/>
    <w:rsid w:val="00437B97"/>
    <w:rsid w:val="0045532D"/>
    <w:rsid w:val="00457B68"/>
    <w:rsid w:val="0049762F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56D34"/>
    <w:rsid w:val="006625D0"/>
    <w:rsid w:val="00682F51"/>
    <w:rsid w:val="006841A9"/>
    <w:rsid w:val="006D4AE8"/>
    <w:rsid w:val="006E09F5"/>
    <w:rsid w:val="006F0A4B"/>
    <w:rsid w:val="006F3237"/>
    <w:rsid w:val="006F49B1"/>
    <w:rsid w:val="00726B4D"/>
    <w:rsid w:val="00734D7B"/>
    <w:rsid w:val="00756C80"/>
    <w:rsid w:val="00764DED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219ED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B13CA3"/>
    <w:rsid w:val="00B52880"/>
    <w:rsid w:val="00B619FD"/>
    <w:rsid w:val="00B64BB7"/>
    <w:rsid w:val="00B71A8A"/>
    <w:rsid w:val="00B8309D"/>
    <w:rsid w:val="00B9149E"/>
    <w:rsid w:val="00B93DB6"/>
    <w:rsid w:val="00BA0E4C"/>
    <w:rsid w:val="00BA55F6"/>
    <w:rsid w:val="00BA6B1E"/>
    <w:rsid w:val="00BD075D"/>
    <w:rsid w:val="00BD1BE2"/>
    <w:rsid w:val="00C116FC"/>
    <w:rsid w:val="00C22F5C"/>
    <w:rsid w:val="00C73957"/>
    <w:rsid w:val="00C74FD0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41A46"/>
    <w:rsid w:val="00D5397B"/>
    <w:rsid w:val="00D703E6"/>
    <w:rsid w:val="00D736C0"/>
    <w:rsid w:val="00D83DB1"/>
    <w:rsid w:val="00D92354"/>
    <w:rsid w:val="00D93AAF"/>
    <w:rsid w:val="00D971C5"/>
    <w:rsid w:val="00DD5000"/>
    <w:rsid w:val="00DF2C9B"/>
    <w:rsid w:val="00DF57F0"/>
    <w:rsid w:val="00E15F9A"/>
    <w:rsid w:val="00E27858"/>
    <w:rsid w:val="00E31627"/>
    <w:rsid w:val="00E33536"/>
    <w:rsid w:val="00E64EFC"/>
    <w:rsid w:val="00E65926"/>
    <w:rsid w:val="00E714EA"/>
    <w:rsid w:val="00E75B9F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1DB-71BE-46D9-B2AA-20AA5CEC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4-02-09T09:09:00Z</dcterms:created>
  <dcterms:modified xsi:type="dcterms:W3CDTF">2024-02-09T09:10:00Z</dcterms:modified>
</cp:coreProperties>
</file>